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28" w:type="dxa"/>
        <w:tblInd w:w="-973" w:type="dxa"/>
        <w:tblLayout w:type="fixed"/>
        <w:tblLook w:val="04A0" w:firstRow="1" w:lastRow="0" w:firstColumn="1" w:lastColumn="0" w:noHBand="0" w:noVBand="1"/>
      </w:tblPr>
      <w:tblGrid>
        <w:gridCol w:w="2453"/>
        <w:gridCol w:w="2285"/>
        <w:gridCol w:w="3332"/>
        <w:gridCol w:w="2658"/>
      </w:tblGrid>
      <w:tr w:rsidR="00B05143">
        <w:tc>
          <w:tcPr>
            <w:tcW w:w="2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43" w:rsidRDefault="0012291E">
            <w:pPr>
              <w:widowControl w:val="0"/>
            </w:pPr>
            <w:r>
              <w:rPr>
                <w:noProof/>
              </w:rPr>
              <w:drawing>
                <wp:inline distT="0" distB="0" distL="0" distR="0">
                  <wp:extent cx="866775" cy="620395"/>
                  <wp:effectExtent l="0" t="0" r="0" b="0"/>
                  <wp:docPr id="1" name="Picture 1" descr="animated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nimated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62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43" w:rsidRDefault="0012291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    Assignment No. 01</w:t>
            </w:r>
            <w:r>
              <w:rPr>
                <w:b/>
              </w:rPr>
              <w:br/>
              <w:t xml:space="preserve">                        Semester: Fall 2021</w:t>
            </w:r>
          </w:p>
          <w:p w:rsidR="00B05143" w:rsidRDefault="0012291E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>CS601: Data Communication</w:t>
            </w:r>
          </w:p>
        </w:tc>
        <w:tc>
          <w:tcPr>
            <w:tcW w:w="2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43" w:rsidRDefault="0012291E">
            <w:pPr>
              <w:widowControl w:val="0"/>
              <w:rPr>
                <w:b/>
              </w:rPr>
            </w:pPr>
            <w:r>
              <w:rPr>
                <w:b/>
              </w:rPr>
              <w:t>Total Marks: 20</w:t>
            </w:r>
          </w:p>
          <w:p w:rsidR="00B05143" w:rsidRDefault="00B05143">
            <w:pPr>
              <w:widowControl w:val="0"/>
              <w:rPr>
                <w:b/>
              </w:rPr>
            </w:pPr>
          </w:p>
          <w:p w:rsidR="00B05143" w:rsidRDefault="0012291E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Due Date: </w:t>
            </w:r>
            <w:r w:rsidRPr="00911957">
              <w:rPr>
                <w:b/>
                <w:color w:val="FF0000"/>
              </w:rPr>
              <w:t>9</w:t>
            </w:r>
            <w:r w:rsidRPr="00911957">
              <w:rPr>
                <w:b/>
                <w:color w:val="FF0000"/>
                <w:vertAlign w:val="superscript"/>
              </w:rPr>
              <w:t>th</w:t>
            </w:r>
            <w:r w:rsidRPr="00911957">
              <w:rPr>
                <w:b/>
                <w:color w:val="FF0000"/>
              </w:rPr>
              <w:t xml:space="preserve"> Dec 2021</w:t>
            </w:r>
          </w:p>
        </w:tc>
      </w:tr>
      <w:tr w:rsidR="00B05143">
        <w:tc>
          <w:tcPr>
            <w:tcW w:w="107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43" w:rsidRDefault="00B05143">
            <w:pPr>
              <w:widowControl w:val="0"/>
              <w:spacing w:line="360" w:lineRule="auto"/>
              <w:rPr>
                <w:b/>
                <w:u w:val="single"/>
              </w:rPr>
            </w:pPr>
          </w:p>
          <w:p w:rsidR="00B05143" w:rsidRDefault="0012291E">
            <w:pPr>
              <w:widowControl w:val="0"/>
              <w:spacing w:line="360" w:lineRule="auto"/>
              <w:rPr>
                <w:b/>
                <w:u w:val="single"/>
              </w:rPr>
            </w:pPr>
            <w:r>
              <w:rPr>
                <w:b/>
                <w:u w:val="single"/>
              </w:rPr>
              <w:t>Instructions:</w:t>
            </w:r>
          </w:p>
          <w:p w:rsidR="00B05143" w:rsidRDefault="0012291E">
            <w:pPr>
              <w:widowControl w:val="0"/>
              <w:spacing w:line="360" w:lineRule="auto"/>
            </w:pPr>
            <w:r>
              <w:t>Please read the following instructions carefully before submitting assignment:</w:t>
            </w:r>
          </w:p>
          <w:p w:rsidR="00B05143" w:rsidRDefault="0012291E">
            <w:pPr>
              <w:widowControl w:val="0"/>
              <w:spacing w:line="360" w:lineRule="auto"/>
            </w:pPr>
            <w:r>
              <w:t>You need to use MS word document to prepare and submit the assignment on VU-LMS.</w:t>
            </w:r>
          </w:p>
          <w:p w:rsidR="00B05143" w:rsidRDefault="0012291E">
            <w:pPr>
              <w:widowControl w:val="0"/>
              <w:spacing w:line="360" w:lineRule="auto"/>
              <w:rPr>
                <w:color w:val="000000"/>
              </w:rPr>
            </w:pPr>
            <w:r>
              <w:rPr>
                <w:color w:val="000000"/>
              </w:rPr>
              <w:t>It should be clear that your assignment will not get any credit if:</w:t>
            </w:r>
          </w:p>
          <w:p w:rsidR="00B05143" w:rsidRDefault="00B05143">
            <w:pPr>
              <w:widowControl w:val="0"/>
              <w:jc w:val="both"/>
              <w:rPr>
                <w:color w:val="FF0000"/>
              </w:rPr>
            </w:pPr>
          </w:p>
          <w:p w:rsidR="00B05143" w:rsidRDefault="0012291E">
            <w:pPr>
              <w:widowControl w:val="0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The assignment is submitted after due date.</w:t>
            </w:r>
          </w:p>
          <w:p w:rsidR="00B05143" w:rsidRDefault="0012291E">
            <w:pPr>
              <w:widowControl w:val="0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The assignment is not in the required format (doc or </w:t>
            </w:r>
            <w:proofErr w:type="spellStart"/>
            <w:r>
              <w:rPr>
                <w:color w:val="FF0000"/>
              </w:rPr>
              <w:t>docx</w:t>
            </w:r>
            <w:proofErr w:type="spellEnd"/>
            <w:r>
              <w:rPr>
                <w:color w:val="FF0000"/>
              </w:rPr>
              <w:t>).</w:t>
            </w:r>
          </w:p>
          <w:p w:rsidR="00B05143" w:rsidRDefault="0012291E">
            <w:pPr>
              <w:widowControl w:val="0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>The submitted assignment does not open or file is corrupt.</w:t>
            </w:r>
          </w:p>
          <w:p w:rsidR="00B05143" w:rsidRDefault="0012291E">
            <w:pPr>
              <w:widowControl w:val="0"/>
              <w:numPr>
                <w:ilvl w:val="0"/>
                <w:numId w:val="1"/>
              </w:numPr>
              <w:jc w:val="both"/>
              <w:rPr>
                <w:color w:val="FF0000"/>
              </w:rPr>
            </w:pPr>
            <w:r>
              <w:rPr>
                <w:color w:val="FF0000"/>
              </w:rPr>
              <w:t xml:space="preserve">Assignment is copied (partial or full) from any source (websites, forums, students, </w:t>
            </w:r>
            <w:proofErr w:type="spellStart"/>
            <w:r>
              <w:rPr>
                <w:color w:val="FF0000"/>
              </w:rPr>
              <w:t>etc</w:t>
            </w:r>
            <w:proofErr w:type="spellEnd"/>
            <w:r>
              <w:rPr>
                <w:color w:val="FF0000"/>
              </w:rPr>
              <w:t>).</w:t>
            </w:r>
          </w:p>
          <w:p w:rsidR="00B05143" w:rsidRDefault="00B05143">
            <w:pPr>
              <w:widowControl w:val="0"/>
              <w:ind w:left="1080"/>
              <w:jc w:val="both"/>
              <w:rPr>
                <w:color w:val="FF0000"/>
              </w:rPr>
            </w:pPr>
          </w:p>
          <w:p w:rsidR="00B05143" w:rsidRDefault="00B05143">
            <w:pPr>
              <w:widowControl w:val="0"/>
              <w:ind w:left="720"/>
              <w:jc w:val="both"/>
              <w:rPr>
                <w:color w:val="FF0000"/>
              </w:rPr>
            </w:pPr>
          </w:p>
          <w:p w:rsidR="00B05143" w:rsidRDefault="00B05143">
            <w:pPr>
              <w:widowControl w:val="0"/>
              <w:ind w:left="720"/>
              <w:jc w:val="both"/>
              <w:rPr>
                <w:color w:val="FF0000"/>
              </w:rPr>
            </w:pPr>
          </w:p>
          <w:p w:rsidR="00B05143" w:rsidRDefault="0012291E">
            <w:pPr>
              <w:widowControl w:val="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Objectives:</w:t>
            </w:r>
          </w:p>
          <w:p w:rsidR="00B05143" w:rsidRDefault="00B05143">
            <w:pPr>
              <w:widowControl w:val="0"/>
              <w:jc w:val="both"/>
              <w:rPr>
                <w:b/>
                <w:u w:val="single"/>
              </w:rPr>
            </w:pPr>
          </w:p>
          <w:p w:rsidR="00B05143" w:rsidRDefault="0012291E">
            <w:pPr>
              <w:widowControl w:val="0"/>
              <w:spacing w:line="360" w:lineRule="auto"/>
              <w:jc w:val="both"/>
            </w:pPr>
            <w:r>
              <w:t>To enhance the learning capabilities of the students about:</w:t>
            </w:r>
          </w:p>
          <w:p w:rsidR="00B05143" w:rsidRDefault="0012291E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ransmission Modes</w:t>
            </w:r>
          </w:p>
          <w:p w:rsidR="00B05143" w:rsidRDefault="0012291E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CP/IP Layers</w:t>
            </w:r>
          </w:p>
          <w:p w:rsidR="00B05143" w:rsidRDefault="0012291E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Network Topologies</w:t>
            </w:r>
          </w:p>
          <w:p w:rsidR="00B05143" w:rsidRDefault="0012291E">
            <w:pPr>
              <w:widowControl w:val="0"/>
              <w:numPr>
                <w:ilvl w:val="0"/>
                <w:numId w:val="1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ypes of Computer Networks</w:t>
            </w: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ind w:left="1080"/>
            </w:pPr>
          </w:p>
          <w:p w:rsidR="00B05143" w:rsidRDefault="00B05143">
            <w:pPr>
              <w:widowControl w:val="0"/>
              <w:rPr>
                <w:b/>
              </w:rPr>
            </w:pPr>
          </w:p>
        </w:tc>
      </w:tr>
      <w:tr w:rsidR="00B05143">
        <w:trPr>
          <w:trHeight w:val="332"/>
        </w:trPr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B05143" w:rsidRDefault="0059202C" w:rsidP="0059202C">
            <w:pPr>
              <w:widowControl w:val="0"/>
              <w:spacing w:line="360" w:lineRule="auto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lastRenderedPageBreak/>
              <w:t>Assignment</w:t>
            </w:r>
          </w:p>
        </w:tc>
        <w:tc>
          <w:tcPr>
            <w:tcW w:w="59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C0C0C"/>
          </w:tcPr>
          <w:p w:rsidR="00B05143" w:rsidRDefault="00B05143">
            <w:pPr>
              <w:widowControl w:val="0"/>
              <w:spacing w:line="360" w:lineRule="auto"/>
              <w:jc w:val="right"/>
              <w:rPr>
                <w:b/>
                <w:color w:val="FFFFFF"/>
              </w:rPr>
            </w:pPr>
          </w:p>
        </w:tc>
      </w:tr>
    </w:tbl>
    <w:p w:rsidR="00B05143" w:rsidRDefault="00B05143"/>
    <w:tbl>
      <w:tblPr>
        <w:tblW w:w="10710" w:type="dxa"/>
        <w:tblInd w:w="-973" w:type="dxa"/>
        <w:tblLayout w:type="fixed"/>
        <w:tblLook w:val="04A0" w:firstRow="1" w:lastRow="0" w:firstColumn="1" w:lastColumn="0" w:noHBand="0" w:noVBand="1"/>
      </w:tblPr>
      <w:tblGrid>
        <w:gridCol w:w="10710"/>
      </w:tblGrid>
      <w:tr w:rsidR="00B05143">
        <w:trPr>
          <w:trHeight w:val="12266"/>
        </w:trPr>
        <w:tc>
          <w:tcPr>
            <w:tcW w:w="10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05143" w:rsidRDefault="0012291E" w:rsidP="00911957">
            <w:pPr>
              <w:widowControl w:val="0"/>
              <w:rPr>
                <w:rFonts w:eastAsia="Calibri"/>
              </w:rPr>
            </w:pPr>
            <w:r>
              <w:rPr>
                <w:b/>
              </w:rPr>
              <w:t xml:space="preserve">Question No. 1                                                                                                                         </w:t>
            </w:r>
            <w:r>
              <w:rPr>
                <w:b/>
              </w:rPr>
              <w:br/>
            </w:r>
          </w:p>
          <w:p w:rsidR="00B05143" w:rsidRPr="00DF5737" w:rsidRDefault="0012291E">
            <w:pPr>
              <w:widowControl w:val="0"/>
              <w:jc w:val="both"/>
              <w:rPr>
                <w:b/>
                <w:sz w:val="26"/>
                <w:u w:val="single"/>
              </w:rPr>
            </w:pPr>
            <w:r w:rsidRPr="00DF5737">
              <w:rPr>
                <w:b/>
                <w:sz w:val="26"/>
                <w:u w:val="single"/>
              </w:rPr>
              <w:t>Scenario</w:t>
            </w:r>
          </w:p>
          <w:p w:rsidR="00B05143" w:rsidRDefault="00B05143">
            <w:pPr>
              <w:widowControl w:val="0"/>
              <w:jc w:val="both"/>
            </w:pPr>
            <w:bookmarkStart w:id="0" w:name="_GoBack"/>
            <w:bookmarkEnd w:id="0"/>
          </w:p>
          <w:p w:rsidR="00B05143" w:rsidRDefault="0012291E">
            <w:pPr>
              <w:widowControl w:val="0"/>
            </w:pPr>
            <w:r>
              <w:t>“Global Consultants” is a consultancy company in Lahore. A couple of days ago, they have decided to open another office in Islamabad. In the new office, they want to establish a computer network for different departments. Following are the department details:</w:t>
            </w:r>
          </w:p>
          <w:p w:rsidR="00B05143" w:rsidRDefault="00B05143">
            <w:pPr>
              <w:widowControl w:val="0"/>
            </w:pPr>
          </w:p>
          <w:p w:rsidR="00B05143" w:rsidRDefault="0012291E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“Marketing department” there will be 9 computers that are interconnected with each other to provide efficient communication among them.</w:t>
            </w:r>
          </w:p>
          <w:p w:rsidR="00B05143" w:rsidRDefault="0012291E">
            <w:pPr>
              <w:pStyle w:val="ListParagraph"/>
              <w:widowControl w:val="0"/>
              <w:numPr>
                <w:ilvl w:val="0"/>
                <w:numId w:val="2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 the “Admin department” there will be 5 computers that are connected via a central hub.</w:t>
            </w:r>
          </w:p>
          <w:p w:rsidR="00B05143" w:rsidRDefault="0012291E">
            <w:pPr>
              <w:widowControl w:val="0"/>
            </w:pPr>
            <w:r>
              <w:t>At the end of the day, the admin department of the Islamabad office will pass all the data to a secure main server in Lahore.</w:t>
            </w:r>
          </w:p>
          <w:p w:rsidR="00B05143" w:rsidRDefault="00B05143">
            <w:pPr>
              <w:widowControl w:val="0"/>
              <w:jc w:val="both"/>
            </w:pPr>
          </w:p>
          <w:p w:rsidR="00B05143" w:rsidRDefault="00B05143">
            <w:pPr>
              <w:widowControl w:val="0"/>
              <w:jc w:val="both"/>
              <w:rPr>
                <w:sz w:val="4"/>
              </w:rPr>
            </w:pPr>
          </w:p>
          <w:p w:rsidR="00B05143" w:rsidRDefault="0012291E">
            <w:pPr>
              <w:widowControl w:val="0"/>
              <w:rPr>
                <w:sz w:val="22"/>
                <w:szCs w:val="22"/>
              </w:rPr>
            </w:pPr>
            <w:r>
              <w:br/>
            </w:r>
            <w:r>
              <w:rPr>
                <w:sz w:val="22"/>
                <w:szCs w:val="22"/>
              </w:rPr>
              <w:t>After carefully reading the above scenario, write down the answer of each of the questions given in the following table:</w:t>
            </w:r>
          </w:p>
          <w:p w:rsidR="00B05143" w:rsidRDefault="00B05143">
            <w:pPr>
              <w:widowControl w:val="0"/>
            </w:pPr>
          </w:p>
          <w:tbl>
            <w:tblPr>
              <w:tblStyle w:val="TableGrid"/>
              <w:tblW w:w="10169" w:type="dxa"/>
              <w:tblInd w:w="248" w:type="dxa"/>
              <w:tblLayout w:type="fixed"/>
              <w:tblLook w:val="04A0" w:firstRow="1" w:lastRow="0" w:firstColumn="1" w:lastColumn="0" w:noHBand="0" w:noVBand="1"/>
            </w:tblPr>
            <w:tblGrid>
              <w:gridCol w:w="8280"/>
              <w:gridCol w:w="1889"/>
            </w:tblGrid>
            <w:tr w:rsidR="00B05143" w:rsidTr="00C56C24">
              <w:trPr>
                <w:trHeight w:val="341"/>
              </w:trPr>
              <w:tc>
                <w:tcPr>
                  <w:tcW w:w="8280" w:type="dxa"/>
                </w:tcPr>
                <w:p w:rsidR="00B05143" w:rsidRDefault="0012291E">
                  <w:pPr>
                    <w:rPr>
                      <w:b/>
                    </w:rPr>
                  </w:pPr>
                  <w:r>
                    <w:rPr>
                      <w:b/>
                    </w:rPr>
                    <w:t>Questions:</w:t>
                  </w:r>
                </w:p>
              </w:tc>
              <w:tc>
                <w:tcPr>
                  <w:tcW w:w="1889" w:type="dxa"/>
                </w:tcPr>
                <w:p w:rsidR="00B05143" w:rsidRDefault="0012291E">
                  <w:pPr>
                    <w:rPr>
                      <w:b/>
                    </w:rPr>
                  </w:pPr>
                  <w:r>
                    <w:rPr>
                      <w:b/>
                    </w:rPr>
                    <w:t>Answer:</w:t>
                  </w:r>
                </w:p>
              </w:tc>
            </w:tr>
            <w:tr w:rsidR="00B05143" w:rsidTr="00B52F04">
              <w:trPr>
                <w:trHeight w:val="323"/>
              </w:trPr>
              <w:tc>
                <w:tcPr>
                  <w:tcW w:w="8280" w:type="dxa"/>
                </w:tcPr>
                <w:p w:rsidR="00B05143" w:rsidRDefault="0012291E">
                  <w:r>
                    <w:t>Identify the topology that will be used in the “Admin Department”.</w:t>
                  </w:r>
                </w:p>
              </w:tc>
              <w:tc>
                <w:tcPr>
                  <w:tcW w:w="1889" w:type="dxa"/>
                </w:tcPr>
                <w:p w:rsidR="00B05143" w:rsidRDefault="00B05143"/>
              </w:tc>
            </w:tr>
            <w:tr w:rsidR="00B05143" w:rsidTr="00B52F04">
              <w:trPr>
                <w:trHeight w:val="350"/>
              </w:trPr>
              <w:tc>
                <w:tcPr>
                  <w:tcW w:w="8280" w:type="dxa"/>
                </w:tcPr>
                <w:p w:rsidR="00B05143" w:rsidRDefault="0012291E">
                  <w:r>
                    <w:t>Identify the topology that will be used in the “Marketing department” department.</w:t>
                  </w:r>
                </w:p>
              </w:tc>
              <w:tc>
                <w:tcPr>
                  <w:tcW w:w="1889" w:type="dxa"/>
                </w:tcPr>
                <w:p w:rsidR="00B05143" w:rsidRDefault="00B05143"/>
              </w:tc>
            </w:tr>
            <w:tr w:rsidR="00B05143" w:rsidTr="00B52F04">
              <w:trPr>
                <w:trHeight w:val="620"/>
              </w:trPr>
              <w:tc>
                <w:tcPr>
                  <w:tcW w:w="8280" w:type="dxa"/>
                </w:tcPr>
                <w:p w:rsidR="00B05143" w:rsidRDefault="0012291E">
                  <w:r>
                    <w:t>Number of links that will be required for the identified topology of “Marketing department”?</w:t>
                  </w:r>
                </w:p>
              </w:tc>
              <w:tc>
                <w:tcPr>
                  <w:tcW w:w="1889" w:type="dxa"/>
                </w:tcPr>
                <w:p w:rsidR="00B05143" w:rsidRDefault="00B05143"/>
              </w:tc>
            </w:tr>
            <w:tr w:rsidR="00B05143" w:rsidTr="00B52F04">
              <w:trPr>
                <w:trHeight w:val="620"/>
              </w:trPr>
              <w:tc>
                <w:tcPr>
                  <w:tcW w:w="8280" w:type="dxa"/>
                </w:tcPr>
                <w:p w:rsidR="00B05143" w:rsidRDefault="0012291E">
                  <w:pPr>
                    <w:rPr>
                      <w:rFonts w:eastAsia="Calibri"/>
                    </w:rPr>
                  </w:pPr>
                  <w:r>
                    <w:rPr>
                      <w:rFonts w:eastAsia="Batang"/>
                    </w:rPr>
                    <w:t>Which type of computer network (LAN or WAN) will be designed within the “Admin department”?</w:t>
                  </w:r>
                </w:p>
              </w:tc>
              <w:tc>
                <w:tcPr>
                  <w:tcW w:w="1889" w:type="dxa"/>
                </w:tcPr>
                <w:p w:rsidR="00B05143" w:rsidRDefault="00B05143"/>
              </w:tc>
            </w:tr>
            <w:tr w:rsidR="00B05143" w:rsidTr="00B52F04">
              <w:trPr>
                <w:trHeight w:val="620"/>
              </w:trPr>
              <w:tc>
                <w:tcPr>
                  <w:tcW w:w="8280" w:type="dxa"/>
                </w:tcPr>
                <w:p w:rsidR="00B05143" w:rsidRDefault="0012291E">
                  <w:r>
                    <w:t xml:space="preserve">Number of links that will be required for the identified topology of </w:t>
                  </w:r>
                  <w:r>
                    <w:rPr>
                      <w:rFonts w:eastAsia="Batang"/>
                    </w:rPr>
                    <w:t>“Admin Department”?</w:t>
                  </w:r>
                </w:p>
              </w:tc>
              <w:tc>
                <w:tcPr>
                  <w:tcW w:w="1889" w:type="dxa"/>
                </w:tcPr>
                <w:p w:rsidR="00B05143" w:rsidRDefault="00B05143" w:rsidP="00911957"/>
              </w:tc>
            </w:tr>
            <w:tr w:rsidR="00B05143" w:rsidTr="00B52F04">
              <w:trPr>
                <w:trHeight w:val="620"/>
              </w:trPr>
              <w:tc>
                <w:tcPr>
                  <w:tcW w:w="8280" w:type="dxa"/>
                </w:tcPr>
                <w:p w:rsidR="00B05143" w:rsidRDefault="0012291E">
                  <w:r>
                    <w:t>Which TCP/IP layer will be responsible for passing the data to the main server in Lahore?</w:t>
                  </w:r>
                </w:p>
              </w:tc>
              <w:tc>
                <w:tcPr>
                  <w:tcW w:w="1889" w:type="dxa"/>
                </w:tcPr>
                <w:p w:rsidR="00B05143" w:rsidRDefault="00B05143"/>
              </w:tc>
            </w:tr>
          </w:tbl>
          <w:p w:rsidR="00B05143" w:rsidRDefault="00B05143">
            <w:pPr>
              <w:widowControl w:val="0"/>
            </w:pPr>
          </w:p>
          <w:p w:rsidR="00B05143" w:rsidRDefault="00B05143">
            <w:pPr>
              <w:widowControl w:val="0"/>
            </w:pPr>
          </w:p>
          <w:p w:rsidR="00B05143" w:rsidRDefault="00B05143">
            <w:pPr>
              <w:widowControl w:val="0"/>
            </w:pPr>
          </w:p>
          <w:p w:rsidR="00B05143" w:rsidRDefault="00B05143">
            <w:pPr>
              <w:widowControl w:val="0"/>
            </w:pPr>
          </w:p>
          <w:p w:rsidR="00B05143" w:rsidRDefault="00B05143">
            <w:pPr>
              <w:widowControl w:val="0"/>
            </w:pPr>
          </w:p>
          <w:p w:rsidR="00B05143" w:rsidRDefault="00B05143">
            <w:pPr>
              <w:widowControl w:val="0"/>
            </w:pPr>
          </w:p>
          <w:p w:rsidR="00B05143" w:rsidRDefault="00B05143">
            <w:pPr>
              <w:widowControl w:val="0"/>
            </w:pPr>
          </w:p>
          <w:p w:rsidR="00B05143" w:rsidRDefault="00B05143">
            <w:pPr>
              <w:widowControl w:val="0"/>
            </w:pPr>
          </w:p>
          <w:p w:rsidR="00B05143" w:rsidRDefault="00B05143">
            <w:pPr>
              <w:widowControl w:val="0"/>
            </w:pPr>
          </w:p>
          <w:p w:rsidR="00B05143" w:rsidRDefault="00B05143">
            <w:pPr>
              <w:widowControl w:val="0"/>
            </w:pPr>
          </w:p>
          <w:p w:rsidR="00911957" w:rsidRDefault="00911957">
            <w:pPr>
              <w:widowControl w:val="0"/>
            </w:pPr>
          </w:p>
          <w:p w:rsidR="00911957" w:rsidRDefault="00911957">
            <w:pPr>
              <w:widowControl w:val="0"/>
            </w:pPr>
          </w:p>
          <w:p w:rsidR="00911957" w:rsidRDefault="00911957">
            <w:pPr>
              <w:widowControl w:val="0"/>
            </w:pPr>
          </w:p>
          <w:p w:rsidR="00911957" w:rsidRDefault="00911957">
            <w:pPr>
              <w:widowControl w:val="0"/>
            </w:pPr>
          </w:p>
          <w:p w:rsidR="00911957" w:rsidRDefault="00911957">
            <w:pPr>
              <w:widowControl w:val="0"/>
            </w:pPr>
          </w:p>
          <w:p w:rsidR="00911957" w:rsidRDefault="00911957">
            <w:pPr>
              <w:widowControl w:val="0"/>
            </w:pPr>
          </w:p>
          <w:p w:rsidR="00911957" w:rsidRDefault="00911957">
            <w:pPr>
              <w:widowControl w:val="0"/>
              <w:rPr>
                <w:b/>
              </w:rPr>
            </w:pPr>
          </w:p>
          <w:p w:rsidR="00B05143" w:rsidRDefault="0012291E">
            <w:pPr>
              <w:widowControl w:val="0"/>
              <w:rPr>
                <w:rFonts w:eastAsia="Calibri"/>
              </w:rPr>
            </w:pPr>
            <w:r>
              <w:rPr>
                <w:b/>
              </w:rPr>
              <w:t xml:space="preserve">Question No. 2                                                                                                         </w:t>
            </w:r>
            <w:r w:rsidR="00911957">
              <w:rPr>
                <w:b/>
              </w:rPr>
              <w:t xml:space="preserve">                  </w:t>
            </w:r>
            <w:r>
              <w:rPr>
                <w:b/>
              </w:rPr>
              <w:br/>
            </w:r>
          </w:p>
          <w:p w:rsidR="00B05143" w:rsidRDefault="0012291E">
            <w:pPr>
              <w:widowControl w:val="0"/>
            </w:pPr>
            <w:r>
              <w:t>Following table contains some communication scenarios. You are required to mention the suitable Transmission mode against each scenario.</w:t>
            </w:r>
          </w:p>
          <w:p w:rsidR="006F431B" w:rsidRDefault="006F431B" w:rsidP="006F431B">
            <w:pPr>
              <w:widowControl w:val="0"/>
              <w:rPr>
                <w:b/>
              </w:rPr>
            </w:pPr>
          </w:p>
          <w:p w:rsidR="006F431B" w:rsidRDefault="006F431B">
            <w:pPr>
              <w:widowControl w:val="0"/>
              <w:ind w:left="-378" w:firstLine="378"/>
              <w:jc w:val="center"/>
              <w:rPr>
                <w:b/>
              </w:rPr>
            </w:pPr>
          </w:p>
          <w:tbl>
            <w:tblPr>
              <w:tblStyle w:val="TableGrid"/>
              <w:tblW w:w="9810" w:type="dxa"/>
              <w:tblInd w:w="338" w:type="dxa"/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3240"/>
            </w:tblGrid>
            <w:tr w:rsidR="006F431B" w:rsidTr="00BF7F77">
              <w:tc>
                <w:tcPr>
                  <w:tcW w:w="6570" w:type="dxa"/>
                </w:tcPr>
                <w:p w:rsidR="006F431B" w:rsidRPr="006F431B" w:rsidRDefault="006F431B" w:rsidP="004F29E1">
                  <w:pPr>
                    <w:rPr>
                      <w:b/>
                    </w:rPr>
                  </w:pPr>
                  <w:r w:rsidRPr="006F431B">
                    <w:rPr>
                      <w:b/>
                    </w:rPr>
                    <w:t>Communication Scenarios</w:t>
                  </w:r>
                </w:p>
              </w:tc>
              <w:tc>
                <w:tcPr>
                  <w:tcW w:w="3240" w:type="dxa"/>
                </w:tcPr>
                <w:p w:rsidR="006F431B" w:rsidRPr="006F431B" w:rsidRDefault="006F431B" w:rsidP="004F29E1">
                  <w:pPr>
                    <w:rPr>
                      <w:b/>
                    </w:rPr>
                  </w:pPr>
                  <w:r w:rsidRPr="006F431B">
                    <w:rPr>
                      <w:b/>
                    </w:rPr>
                    <w:t>Transmission Mode</w:t>
                  </w:r>
                </w:p>
              </w:tc>
            </w:tr>
            <w:tr w:rsidR="006F431B" w:rsidTr="00BF7F77">
              <w:trPr>
                <w:trHeight w:val="287"/>
              </w:trPr>
              <w:tc>
                <w:tcPr>
                  <w:tcW w:w="6570" w:type="dxa"/>
                </w:tcPr>
                <w:p w:rsidR="006F431B" w:rsidRPr="007111CF" w:rsidRDefault="006F431B" w:rsidP="004F29E1">
                  <w:r w:rsidRPr="007111CF">
                    <w:t>Fire Alarm system.</w:t>
                  </w:r>
                </w:p>
              </w:tc>
              <w:tc>
                <w:tcPr>
                  <w:tcW w:w="3240" w:type="dxa"/>
                </w:tcPr>
                <w:p w:rsidR="006F431B" w:rsidRPr="007111CF" w:rsidRDefault="006F431B" w:rsidP="004F29E1"/>
              </w:tc>
            </w:tr>
            <w:tr w:rsidR="006F431B" w:rsidTr="00BF7F77">
              <w:tc>
                <w:tcPr>
                  <w:tcW w:w="6570" w:type="dxa"/>
                </w:tcPr>
                <w:p w:rsidR="006F431B" w:rsidRPr="007111CF" w:rsidRDefault="006F431B" w:rsidP="004F29E1">
                  <w:r w:rsidRPr="007111CF">
                    <w:t>Two traffic wardens talking to each other via walkie-talkie.</w:t>
                  </w:r>
                </w:p>
              </w:tc>
              <w:tc>
                <w:tcPr>
                  <w:tcW w:w="3240" w:type="dxa"/>
                </w:tcPr>
                <w:p w:rsidR="006F431B" w:rsidRPr="007111CF" w:rsidRDefault="006F431B" w:rsidP="004F29E1"/>
              </w:tc>
            </w:tr>
            <w:tr w:rsidR="006F431B" w:rsidTr="00BF7F77">
              <w:tc>
                <w:tcPr>
                  <w:tcW w:w="6570" w:type="dxa"/>
                </w:tcPr>
                <w:p w:rsidR="006F431B" w:rsidRPr="007111CF" w:rsidRDefault="006F431B" w:rsidP="004F29E1">
                  <w:r w:rsidRPr="007111CF">
                    <w:t>Two friends talking on cellular phone</w:t>
                  </w:r>
                </w:p>
              </w:tc>
              <w:tc>
                <w:tcPr>
                  <w:tcW w:w="3240" w:type="dxa"/>
                </w:tcPr>
                <w:p w:rsidR="006F431B" w:rsidRPr="007111CF" w:rsidRDefault="006F431B" w:rsidP="004F29E1"/>
              </w:tc>
            </w:tr>
            <w:tr w:rsidR="006F431B" w:rsidTr="00BF7F77">
              <w:tc>
                <w:tcPr>
                  <w:tcW w:w="6570" w:type="dxa"/>
                </w:tcPr>
                <w:p w:rsidR="006F431B" w:rsidRPr="007111CF" w:rsidRDefault="006F431B" w:rsidP="004F29E1">
                  <w:r w:rsidRPr="007111CF">
                    <w:t>Output on the LED monitor</w:t>
                  </w:r>
                </w:p>
              </w:tc>
              <w:tc>
                <w:tcPr>
                  <w:tcW w:w="3240" w:type="dxa"/>
                </w:tcPr>
                <w:p w:rsidR="006F431B" w:rsidRDefault="006F431B" w:rsidP="004F29E1"/>
              </w:tc>
            </w:tr>
          </w:tbl>
          <w:p w:rsidR="006F431B" w:rsidRDefault="006F431B" w:rsidP="00911957">
            <w:pPr>
              <w:widowControl w:val="0"/>
              <w:rPr>
                <w:b/>
              </w:rPr>
            </w:pPr>
            <w:r>
              <w:rPr>
                <w:b/>
              </w:rPr>
              <w:t xml:space="preserve">                                                                                                                </w:t>
            </w:r>
            <w:r>
              <w:rPr>
                <w:b/>
              </w:rPr>
              <w:br/>
            </w:r>
          </w:p>
          <w:p w:rsidR="006F431B" w:rsidRDefault="006F431B" w:rsidP="006F431B">
            <w:pPr>
              <w:widowControl w:val="0"/>
              <w:ind w:left="-378" w:firstLine="378"/>
              <w:jc w:val="center"/>
              <w:rPr>
                <w:b/>
              </w:rPr>
            </w:pPr>
            <w:r>
              <w:rPr>
                <w:b/>
              </w:rPr>
              <w:t>Best of Luck…!</w:t>
            </w:r>
          </w:p>
          <w:p w:rsidR="006F431B" w:rsidRDefault="006F431B" w:rsidP="006F431B">
            <w:pPr>
              <w:widowControl w:val="0"/>
              <w:ind w:left="-378" w:firstLine="378"/>
              <w:jc w:val="center"/>
              <w:rPr>
                <w:b/>
              </w:rPr>
            </w:pPr>
          </w:p>
          <w:p w:rsidR="006F431B" w:rsidRDefault="006F431B" w:rsidP="006F431B">
            <w:pPr>
              <w:widowControl w:val="0"/>
              <w:rPr>
                <w:b/>
              </w:rPr>
            </w:pPr>
          </w:p>
        </w:tc>
      </w:tr>
    </w:tbl>
    <w:p w:rsidR="00B05143" w:rsidRDefault="00B05143"/>
    <w:p w:rsidR="00B05143" w:rsidRDefault="00B05143"/>
    <w:p w:rsidR="00B05143" w:rsidRDefault="00B05143"/>
    <w:sectPr w:rsidR="00B05143">
      <w:pgSz w:w="12240" w:h="15840"/>
      <w:pgMar w:top="1440" w:right="1800" w:bottom="36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405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72EEA"/>
    <w:multiLevelType w:val="multilevel"/>
    <w:tmpl w:val="072C8DDA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>
    <w:nsid w:val="284E7F40"/>
    <w:multiLevelType w:val="multilevel"/>
    <w:tmpl w:val="326221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6D826215"/>
    <w:multiLevelType w:val="multilevel"/>
    <w:tmpl w:val="3AFC49F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143"/>
    <w:rsid w:val="0012291E"/>
    <w:rsid w:val="0059202C"/>
    <w:rsid w:val="006774E7"/>
    <w:rsid w:val="006F431B"/>
    <w:rsid w:val="008C536F"/>
    <w:rsid w:val="00911957"/>
    <w:rsid w:val="00B05143"/>
    <w:rsid w:val="00B52F04"/>
    <w:rsid w:val="00BF7F77"/>
    <w:rsid w:val="00C56C24"/>
    <w:rsid w:val="00DF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evision1">
    <w:name w:val="Revision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qFormat="1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uiPriority w:val="99"/>
    <w:semiHidden/>
    <w:qFormat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BalloonText">
    <w:name w:val="Balloon Text"/>
    <w:basedOn w:val="Normal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qFormat/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uiPriority w:val="99"/>
    <w:unhideWhenUsed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Revision1">
    <w:name w:val="Revision1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59A7A6-81A9-46D6-8513-E0C868DD7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 Ahmad Bhatti</dc:creator>
  <cp:lastModifiedBy>Awais Ahmad Bhatti</cp:lastModifiedBy>
  <cp:revision>55</cp:revision>
  <dcterms:created xsi:type="dcterms:W3CDTF">2021-12-03T05:02:00Z</dcterms:created>
  <dcterms:modified xsi:type="dcterms:W3CDTF">2021-12-03T05:3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9F60477464E41B5883209D5295AB94D</vt:lpwstr>
  </property>
  <property fmtid="{D5CDD505-2E9C-101B-9397-08002B2CF9AE}" pid="3" name="KSOProductBuildVer">
    <vt:lpwstr>1033-11.2.0.10382</vt:lpwstr>
  </property>
</Properties>
</file>